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D04BA" w14:textId="3D02EC7C" w:rsidR="00FD0CB4" w:rsidRPr="00D838F4" w:rsidRDefault="00FD0CB4" w:rsidP="002B5229">
      <w:pPr>
        <w:rPr>
          <w:b/>
          <w:sz w:val="28"/>
          <w:szCs w:val="28"/>
        </w:rPr>
      </w:pPr>
      <w:r w:rsidRPr="00D838F4">
        <w:rPr>
          <w:b/>
          <w:sz w:val="28"/>
          <w:szCs w:val="28"/>
        </w:rPr>
        <w:t>HARRY B. FAUST</w:t>
      </w:r>
      <w:r w:rsidR="00D838F4" w:rsidRPr="00D838F4">
        <w:rPr>
          <w:b/>
          <w:sz w:val="28"/>
          <w:szCs w:val="28"/>
        </w:rPr>
        <w:tab/>
      </w:r>
    </w:p>
    <w:p w14:paraId="4E7B2D7C" w14:textId="77777777" w:rsidR="00FD0CB4" w:rsidRDefault="00FD0CB4" w:rsidP="00FD0CB4"/>
    <w:p w14:paraId="41AF2335" w14:textId="27CF23C8" w:rsidR="00FD0CB4" w:rsidRDefault="00FD0CB4" w:rsidP="002B5229">
      <w:pPr>
        <w:jc w:val="right"/>
      </w:pPr>
      <w:r>
        <w:t>125 Lone Shadow Drive</w:t>
      </w:r>
      <w:r w:rsidR="002B5229">
        <w:t xml:space="preserve"> </w:t>
      </w:r>
      <w:proofErr w:type="spellStart"/>
      <w:r>
        <w:t>Harker</w:t>
      </w:r>
      <w:proofErr w:type="spellEnd"/>
      <w:r>
        <w:t xml:space="preserve"> Heights, TX 76548</w:t>
      </w:r>
    </w:p>
    <w:p w14:paraId="026A77CB" w14:textId="1E345741" w:rsidR="00FD0CB4" w:rsidRDefault="00FD0CB4" w:rsidP="002B5229">
      <w:pPr>
        <w:jc w:val="right"/>
      </w:pPr>
      <w:r>
        <w:t>Phone: (254) 289-1931</w:t>
      </w:r>
      <w:r w:rsidR="002B5229">
        <w:t xml:space="preserve"> </w:t>
      </w:r>
      <w:r>
        <w:t>Email: harry.faust@hotmail.com</w:t>
      </w:r>
    </w:p>
    <w:p w14:paraId="49825E1E" w14:textId="77777777" w:rsidR="00FD0CB4" w:rsidRDefault="00FD0CB4" w:rsidP="00FD0CB4"/>
    <w:p w14:paraId="296187A8" w14:textId="77777777" w:rsidR="00FD0CB4" w:rsidRDefault="00FD0CB4" w:rsidP="00FD0CB4">
      <w:r>
        <w:tab/>
      </w:r>
    </w:p>
    <w:p w14:paraId="1D9E11F3" w14:textId="77777777" w:rsidR="00FD0CB4" w:rsidRDefault="00FD0CB4" w:rsidP="00FD0CB4"/>
    <w:p w14:paraId="5423498E" w14:textId="77777777" w:rsidR="00FD0CB4" w:rsidRPr="006E6B00" w:rsidRDefault="00FD0CB4" w:rsidP="00FD0CB4">
      <w:pPr>
        <w:rPr>
          <w:b/>
          <w:u w:val="single"/>
        </w:rPr>
      </w:pPr>
      <w:r w:rsidRPr="006E6B00">
        <w:rPr>
          <w:b/>
          <w:u w:val="single"/>
        </w:rPr>
        <w:t>OBJECTIVE</w:t>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p>
    <w:p w14:paraId="68C9A1DA" w14:textId="77777777" w:rsidR="00FD0CB4" w:rsidRDefault="00FD0CB4" w:rsidP="00FD0CB4">
      <w:r>
        <w:t>Seeking a professional telecommunications, electronics or logistics position utilizing my knowledge and skills within a growing company.</w:t>
      </w:r>
    </w:p>
    <w:p w14:paraId="1A531D29" w14:textId="77777777" w:rsidR="00FD0CB4" w:rsidRDefault="00FD0CB4" w:rsidP="00FD0CB4"/>
    <w:p w14:paraId="01927621" w14:textId="77777777" w:rsidR="00FD0CB4" w:rsidRPr="006E6B00" w:rsidRDefault="00FD0CB4" w:rsidP="00FD0CB4">
      <w:pPr>
        <w:rPr>
          <w:b/>
          <w:u w:val="single"/>
        </w:rPr>
      </w:pPr>
      <w:r w:rsidRPr="006E6B00">
        <w:rPr>
          <w:b/>
          <w:u w:val="single"/>
        </w:rPr>
        <w:t>SUMMARY</w:t>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r w:rsidR="006E6B00">
        <w:rPr>
          <w:b/>
          <w:u w:val="single"/>
        </w:rPr>
        <w:tab/>
      </w:r>
    </w:p>
    <w:p w14:paraId="6ACA875C" w14:textId="77777777" w:rsidR="00FD0CB4" w:rsidRDefault="00FD0CB4" w:rsidP="00FD0CB4">
      <w:r>
        <w:t>Over twenty two years of technical experience maintaining, troubleshooting, and repairing telecommunications equipment to include: SINGARS, ASIP, UHF, VHF and HF radios, MSE (Mobile Subscriber Equipment), JNTC communications equipment, (Joint Network Nodes, Command Post Nodes), Voice over IP phone systems, computers, software, and peripheral equipment in a network environment. Isolated, diagnosed, and troubleshoot LAN/WAN networks. Planned, coordinated, configured, integrated, and supervised the installation, operation, maintenance, and management of communications systems/networks, systems control centers, associated multiplexing, single and multichannel net radio interface equipment, communications security devices, C4ISR and ABCS systems within Tactical Operation Centers (TOC) and Network Operation Centers (NETOPS), Possess strong leadership, supervisory and customer service skills. I have a great work ethic and work well under pressure.</w:t>
      </w:r>
    </w:p>
    <w:p w14:paraId="76B7B72D" w14:textId="77777777" w:rsidR="00FD0CB4" w:rsidRDefault="00FD0CB4" w:rsidP="00FD0CB4"/>
    <w:p w14:paraId="00FB2E2A" w14:textId="77777777" w:rsidR="00FD0CB4" w:rsidRDefault="00FD0CB4" w:rsidP="00FD0CB4">
      <w:r>
        <w:t>Possess a U.S. Government Secret Security Clearance</w:t>
      </w:r>
    </w:p>
    <w:p w14:paraId="3F26BBA1" w14:textId="77777777" w:rsidR="00FD0CB4" w:rsidRDefault="00FD0CB4" w:rsidP="00FD0CB4"/>
    <w:p w14:paraId="4BF8D612" w14:textId="77777777" w:rsidR="00FD0CB4" w:rsidRPr="00341F6D" w:rsidRDefault="00FD0CB4" w:rsidP="00FD0CB4">
      <w:pPr>
        <w:rPr>
          <w:b/>
          <w:u w:val="single"/>
        </w:rPr>
      </w:pPr>
      <w:r w:rsidRPr="00341F6D">
        <w:rPr>
          <w:b/>
          <w:u w:val="single"/>
        </w:rPr>
        <w:t>EDUCATION</w:t>
      </w:r>
      <w:r w:rsidR="00341F6D" w:rsidRPr="00341F6D">
        <w:rPr>
          <w:b/>
          <w:u w:val="single"/>
        </w:rPr>
        <w:tab/>
      </w:r>
      <w:r w:rsidR="00341F6D" w:rsidRPr="00341F6D">
        <w:rPr>
          <w:b/>
          <w:u w:val="single"/>
        </w:rPr>
        <w:tab/>
      </w:r>
      <w:r w:rsidR="00341F6D" w:rsidRPr="00341F6D">
        <w:rPr>
          <w:b/>
          <w:u w:val="single"/>
        </w:rPr>
        <w:tab/>
      </w:r>
      <w:r w:rsidR="00341F6D" w:rsidRPr="00341F6D">
        <w:rPr>
          <w:b/>
          <w:u w:val="single"/>
        </w:rPr>
        <w:tab/>
      </w:r>
      <w:r w:rsidR="00341F6D" w:rsidRPr="00341F6D">
        <w:rPr>
          <w:b/>
          <w:u w:val="single"/>
        </w:rPr>
        <w:tab/>
      </w:r>
      <w:r w:rsidR="00341F6D" w:rsidRPr="00341F6D">
        <w:rPr>
          <w:b/>
          <w:u w:val="single"/>
        </w:rPr>
        <w:tab/>
      </w:r>
      <w:r w:rsidR="00341F6D" w:rsidRPr="00341F6D">
        <w:rPr>
          <w:b/>
          <w:u w:val="single"/>
        </w:rPr>
        <w:tab/>
      </w:r>
      <w:r w:rsidR="00341F6D" w:rsidRPr="00341F6D">
        <w:rPr>
          <w:b/>
          <w:u w:val="single"/>
        </w:rPr>
        <w:tab/>
      </w:r>
      <w:r w:rsidR="00341F6D" w:rsidRPr="00341F6D">
        <w:rPr>
          <w:b/>
          <w:u w:val="single"/>
        </w:rPr>
        <w:tab/>
      </w:r>
      <w:r w:rsidR="00341F6D" w:rsidRPr="00341F6D">
        <w:rPr>
          <w:b/>
          <w:u w:val="single"/>
        </w:rPr>
        <w:tab/>
      </w:r>
      <w:r w:rsidR="00341F6D" w:rsidRPr="00341F6D">
        <w:rPr>
          <w:b/>
          <w:u w:val="single"/>
        </w:rPr>
        <w:tab/>
      </w:r>
    </w:p>
    <w:p w14:paraId="243959E4" w14:textId="77777777" w:rsidR="00FD0CB4" w:rsidRDefault="00FD0CB4" w:rsidP="00FD0CB4">
      <w:r>
        <w:t>Currently Pursuing an Associate’s Degree in General Studies</w:t>
      </w:r>
    </w:p>
    <w:p w14:paraId="473A4224" w14:textId="77777777" w:rsidR="00FD0CB4" w:rsidRDefault="00FD0CB4" w:rsidP="00FD0CB4"/>
    <w:p w14:paraId="21082F67" w14:textId="77777777" w:rsidR="00341F6D" w:rsidRPr="00341F6D" w:rsidRDefault="00FD0CB4" w:rsidP="00FD0CB4">
      <w:pPr>
        <w:rPr>
          <w:u w:val="single"/>
        </w:rPr>
      </w:pPr>
      <w:r w:rsidRPr="00341F6D">
        <w:rPr>
          <w:b/>
          <w:u w:val="single"/>
        </w:rPr>
        <w:t>SPECIALIZED TRAINING</w:t>
      </w:r>
      <w:r w:rsidR="00341F6D" w:rsidRPr="00341F6D">
        <w:rPr>
          <w:u w:val="single"/>
        </w:rPr>
        <w:tab/>
      </w:r>
      <w:r w:rsidR="00341F6D" w:rsidRPr="00341F6D">
        <w:rPr>
          <w:u w:val="single"/>
        </w:rPr>
        <w:tab/>
      </w:r>
      <w:r w:rsidR="00341F6D" w:rsidRPr="00341F6D">
        <w:rPr>
          <w:u w:val="single"/>
        </w:rPr>
        <w:tab/>
      </w:r>
      <w:r w:rsidR="00341F6D" w:rsidRPr="00341F6D">
        <w:rPr>
          <w:u w:val="single"/>
        </w:rPr>
        <w:tab/>
      </w:r>
      <w:r w:rsidR="00341F6D" w:rsidRPr="00341F6D">
        <w:rPr>
          <w:u w:val="single"/>
        </w:rPr>
        <w:tab/>
      </w:r>
      <w:r w:rsidR="00341F6D" w:rsidRPr="00341F6D">
        <w:rPr>
          <w:u w:val="single"/>
        </w:rPr>
        <w:tab/>
      </w:r>
      <w:r w:rsidR="00341F6D" w:rsidRPr="00341F6D">
        <w:rPr>
          <w:u w:val="single"/>
        </w:rPr>
        <w:tab/>
      </w:r>
      <w:r w:rsidR="00341F6D" w:rsidRPr="00341F6D">
        <w:rPr>
          <w:u w:val="single"/>
        </w:rPr>
        <w:tab/>
      </w:r>
      <w:r w:rsidR="00341F6D" w:rsidRPr="00341F6D">
        <w:rPr>
          <w:u w:val="single"/>
        </w:rPr>
        <w:tab/>
      </w:r>
    </w:p>
    <w:p w14:paraId="520F5177" w14:textId="77777777" w:rsidR="00FD0CB4" w:rsidRDefault="00FD0CB4" w:rsidP="00341F6D">
      <w:pPr>
        <w:pStyle w:val="ListParagraph"/>
        <w:numPr>
          <w:ilvl w:val="0"/>
          <w:numId w:val="2"/>
        </w:numPr>
      </w:pPr>
      <w:r>
        <w:t>Signal Operations Basic Supervisor Course</w:t>
      </w:r>
    </w:p>
    <w:p w14:paraId="30B53446" w14:textId="77777777" w:rsidR="00FD0CB4" w:rsidRDefault="00FD0CB4" w:rsidP="00341F6D">
      <w:pPr>
        <w:pStyle w:val="ListParagraph"/>
        <w:numPr>
          <w:ilvl w:val="0"/>
          <w:numId w:val="2"/>
        </w:numPr>
      </w:pPr>
      <w:r>
        <w:t>Signal Operations Advanced Supervisor Course</w:t>
      </w:r>
    </w:p>
    <w:p w14:paraId="32A32671" w14:textId="77777777" w:rsidR="00FD0CB4" w:rsidRDefault="00FD0CB4" w:rsidP="00341F6D">
      <w:pPr>
        <w:pStyle w:val="ListParagraph"/>
        <w:numPr>
          <w:ilvl w:val="0"/>
          <w:numId w:val="2"/>
        </w:numPr>
      </w:pPr>
      <w:r>
        <w:t>Primary Leadership Course</w:t>
      </w:r>
    </w:p>
    <w:p w14:paraId="38067BB1" w14:textId="77777777" w:rsidR="00FD0CB4" w:rsidRDefault="00FD0CB4" w:rsidP="00341F6D">
      <w:pPr>
        <w:pStyle w:val="ListParagraph"/>
        <w:numPr>
          <w:ilvl w:val="0"/>
          <w:numId w:val="2"/>
        </w:numPr>
      </w:pPr>
      <w:r>
        <w:t>Network Manager Course</w:t>
      </w:r>
    </w:p>
    <w:p w14:paraId="6BC40971" w14:textId="77777777" w:rsidR="00FD0CB4" w:rsidRDefault="00FD0CB4" w:rsidP="00341F6D">
      <w:pPr>
        <w:pStyle w:val="ListParagraph"/>
        <w:numPr>
          <w:ilvl w:val="0"/>
          <w:numId w:val="2"/>
        </w:numPr>
      </w:pPr>
      <w:r>
        <w:t>Blue Force Tracker Maintenance (ULM) Course</w:t>
      </w:r>
    </w:p>
    <w:p w14:paraId="5AAB3394" w14:textId="77777777" w:rsidR="00FD0CB4" w:rsidRDefault="00FD0CB4" w:rsidP="00341F6D">
      <w:pPr>
        <w:pStyle w:val="ListParagraph"/>
        <w:numPr>
          <w:ilvl w:val="0"/>
          <w:numId w:val="2"/>
        </w:numPr>
      </w:pPr>
      <w:r>
        <w:t>FBCB2 Maintenance (ULM) Course</w:t>
      </w:r>
    </w:p>
    <w:p w14:paraId="74E69499" w14:textId="77777777" w:rsidR="00FD0CB4" w:rsidRDefault="00FD0CB4" w:rsidP="00341F6D">
      <w:pPr>
        <w:pStyle w:val="ListParagraph"/>
        <w:numPr>
          <w:ilvl w:val="0"/>
          <w:numId w:val="2"/>
        </w:numPr>
      </w:pPr>
      <w:r>
        <w:t>Command Post of the Future CPOF Operator’s Course</w:t>
      </w:r>
    </w:p>
    <w:p w14:paraId="4CDF97A2" w14:textId="77777777" w:rsidR="00FD0CB4" w:rsidRDefault="00FD0CB4" w:rsidP="00341F6D">
      <w:pPr>
        <w:pStyle w:val="ListParagraph"/>
        <w:numPr>
          <w:ilvl w:val="0"/>
          <w:numId w:val="2"/>
        </w:numPr>
      </w:pPr>
      <w:r>
        <w:t>Information Systems Security Basic Course</w:t>
      </w:r>
    </w:p>
    <w:p w14:paraId="38C90AFA" w14:textId="77777777" w:rsidR="00FD0CB4" w:rsidRDefault="00FD0CB4" w:rsidP="00341F6D">
      <w:pPr>
        <w:pStyle w:val="ListParagraph"/>
        <w:numPr>
          <w:ilvl w:val="0"/>
          <w:numId w:val="2"/>
        </w:numPr>
      </w:pPr>
      <w:r>
        <w:t>Flight Line Operations Course</w:t>
      </w:r>
    </w:p>
    <w:p w14:paraId="13B6EC98" w14:textId="77777777" w:rsidR="00FD0CB4" w:rsidRDefault="00FD0CB4" w:rsidP="00341F6D">
      <w:pPr>
        <w:pStyle w:val="ListParagraph"/>
        <w:numPr>
          <w:ilvl w:val="0"/>
          <w:numId w:val="2"/>
        </w:numPr>
      </w:pPr>
      <w:r>
        <w:t>Forklift Operator: 8K, 10K, 20K, 30K</w:t>
      </w:r>
    </w:p>
    <w:p w14:paraId="6B9F398A" w14:textId="77777777" w:rsidR="00FD0CB4" w:rsidRDefault="00FD0CB4" w:rsidP="00FD0CB4"/>
    <w:p w14:paraId="6D23D086" w14:textId="77777777" w:rsidR="001051A2" w:rsidRDefault="001051A2" w:rsidP="00FD0CB4">
      <w:pPr>
        <w:rPr>
          <w:b/>
          <w:u w:val="single"/>
        </w:rPr>
      </w:pPr>
    </w:p>
    <w:p w14:paraId="1203A0D7" w14:textId="77777777" w:rsidR="001051A2" w:rsidRDefault="001051A2" w:rsidP="00FD0CB4">
      <w:pPr>
        <w:rPr>
          <w:b/>
          <w:u w:val="single"/>
        </w:rPr>
      </w:pPr>
    </w:p>
    <w:p w14:paraId="566F576C" w14:textId="77777777" w:rsidR="00FD0CB4" w:rsidRPr="00341F6D" w:rsidRDefault="00FD0CB4" w:rsidP="00FD0CB4">
      <w:pPr>
        <w:rPr>
          <w:b/>
          <w:u w:val="single"/>
        </w:rPr>
      </w:pPr>
      <w:r w:rsidRPr="00341F6D">
        <w:rPr>
          <w:b/>
          <w:u w:val="single"/>
        </w:rPr>
        <w:lastRenderedPageBreak/>
        <w:t>SYSTEM SKILLS</w:t>
      </w:r>
      <w:r w:rsidR="00341F6D">
        <w:rPr>
          <w:b/>
          <w:u w:val="single"/>
        </w:rPr>
        <w:tab/>
      </w:r>
      <w:r w:rsidR="00341F6D">
        <w:rPr>
          <w:b/>
          <w:u w:val="single"/>
        </w:rPr>
        <w:tab/>
      </w:r>
      <w:r w:rsidR="00341F6D">
        <w:rPr>
          <w:b/>
          <w:u w:val="single"/>
        </w:rPr>
        <w:tab/>
      </w:r>
      <w:r w:rsidR="00341F6D">
        <w:rPr>
          <w:b/>
          <w:u w:val="single"/>
        </w:rPr>
        <w:tab/>
      </w:r>
      <w:r w:rsidR="00341F6D">
        <w:rPr>
          <w:b/>
          <w:u w:val="single"/>
        </w:rPr>
        <w:tab/>
      </w:r>
      <w:r w:rsidR="00341F6D">
        <w:rPr>
          <w:b/>
          <w:u w:val="single"/>
        </w:rPr>
        <w:tab/>
      </w:r>
      <w:r w:rsidR="00341F6D">
        <w:rPr>
          <w:b/>
          <w:u w:val="single"/>
        </w:rPr>
        <w:tab/>
      </w:r>
      <w:r w:rsidR="00341F6D">
        <w:rPr>
          <w:b/>
          <w:u w:val="single"/>
        </w:rPr>
        <w:tab/>
      </w:r>
      <w:r w:rsidR="00341F6D">
        <w:rPr>
          <w:b/>
          <w:u w:val="single"/>
        </w:rPr>
        <w:tab/>
      </w:r>
      <w:r w:rsidR="00341F6D">
        <w:rPr>
          <w:b/>
          <w:u w:val="single"/>
        </w:rPr>
        <w:tab/>
      </w:r>
    </w:p>
    <w:p w14:paraId="0879A07B" w14:textId="77777777" w:rsidR="00FD0CB4" w:rsidRDefault="00FD0CB4" w:rsidP="00FD0CB4">
      <w:r w:rsidRPr="0079075D">
        <w:rPr>
          <w:b/>
        </w:rPr>
        <w:t>Operating Systems</w:t>
      </w:r>
      <w:r>
        <w:t>: Windows XP, Windows Vista, UNIX</w:t>
      </w:r>
    </w:p>
    <w:p w14:paraId="3D0E44C8" w14:textId="77777777" w:rsidR="00FD0CB4" w:rsidRDefault="00FD0CB4" w:rsidP="00FD0CB4">
      <w:r>
        <w:t>General Applications: Microsoft Office (Outlook, Access, Excel, Word, PowerPoint, Visio), AWRDS, MCS, ISYSCON, CPOF, FBCB2-BFT, STAMIS, SAMS-E, FEDLOG, MENS-E, PBUSE, RFI-TV, IGC, GATES, LIW, ARMT, LMP, CECOM Reset and Retrograde Databases.</w:t>
      </w:r>
    </w:p>
    <w:p w14:paraId="67718C0A" w14:textId="77777777" w:rsidR="00FD0CB4" w:rsidRDefault="00FD0CB4" w:rsidP="00FD0CB4">
      <w:r w:rsidRPr="0079075D">
        <w:rPr>
          <w:b/>
        </w:rPr>
        <w:t>Network</w:t>
      </w:r>
      <w:r>
        <w:t>: COTS equipment (Cisco Routers, Switches, Multiplexers, Media Converters), and Encryption Devices.</w:t>
      </w:r>
    </w:p>
    <w:p w14:paraId="0A163E3E" w14:textId="77777777" w:rsidR="00FD0CB4" w:rsidRDefault="00FD0CB4" w:rsidP="00FD0CB4"/>
    <w:p w14:paraId="125E8580" w14:textId="77777777" w:rsidR="00FD0CB4" w:rsidRPr="0079075D" w:rsidRDefault="00FD0CB4" w:rsidP="00FD0CB4">
      <w:pPr>
        <w:rPr>
          <w:b/>
          <w:u w:val="single"/>
        </w:rPr>
      </w:pPr>
      <w:r w:rsidRPr="0079075D">
        <w:rPr>
          <w:b/>
          <w:u w:val="single"/>
        </w:rPr>
        <w:t>PROFESSIONAL EXPERIENCE</w:t>
      </w:r>
      <w:r w:rsidR="0079075D">
        <w:rPr>
          <w:b/>
          <w:u w:val="single"/>
        </w:rPr>
        <w:tab/>
      </w:r>
      <w:r w:rsidR="0079075D">
        <w:rPr>
          <w:b/>
          <w:u w:val="single"/>
        </w:rPr>
        <w:tab/>
      </w:r>
      <w:r w:rsidR="0079075D">
        <w:rPr>
          <w:b/>
          <w:u w:val="single"/>
        </w:rPr>
        <w:tab/>
      </w:r>
      <w:r w:rsidR="0079075D">
        <w:rPr>
          <w:b/>
          <w:u w:val="single"/>
        </w:rPr>
        <w:tab/>
      </w:r>
      <w:r w:rsidR="0079075D">
        <w:rPr>
          <w:b/>
          <w:u w:val="single"/>
        </w:rPr>
        <w:tab/>
      </w:r>
      <w:r w:rsidR="0079075D">
        <w:rPr>
          <w:b/>
          <w:u w:val="single"/>
        </w:rPr>
        <w:tab/>
      </w:r>
      <w:r w:rsidR="0079075D">
        <w:rPr>
          <w:b/>
          <w:u w:val="single"/>
        </w:rPr>
        <w:tab/>
      </w:r>
      <w:r w:rsidR="0079075D">
        <w:rPr>
          <w:b/>
          <w:u w:val="single"/>
        </w:rPr>
        <w:tab/>
      </w:r>
    </w:p>
    <w:p w14:paraId="4F344316" w14:textId="77777777" w:rsidR="00FD0CB4" w:rsidRDefault="00FD0CB4" w:rsidP="00FD0CB4">
      <w:r>
        <w:t>US Army, Telecommunications Professional, 1986 to 2010</w:t>
      </w:r>
    </w:p>
    <w:p w14:paraId="22FE76B0" w14:textId="77777777" w:rsidR="00FD0CB4" w:rsidRDefault="00FD0CB4" w:rsidP="00FD0CB4">
      <w:r>
        <w:t xml:space="preserve">Logistics and Electronics Professional 2010 to Present </w:t>
      </w:r>
    </w:p>
    <w:p w14:paraId="171C13A9" w14:textId="77777777" w:rsidR="00FD0CB4" w:rsidRDefault="00FD0CB4" w:rsidP="00FD0CB4"/>
    <w:p w14:paraId="2B2AE614" w14:textId="4A952FBE" w:rsidR="00341F6D" w:rsidRDefault="00FD0CB4" w:rsidP="00FD0CB4">
      <w:pPr>
        <w:rPr>
          <w:b/>
        </w:rPr>
      </w:pPr>
      <w:r w:rsidRPr="00341F6D">
        <w:rPr>
          <w:b/>
        </w:rPr>
        <w:t>I</w:t>
      </w:r>
      <w:r w:rsidR="00AE13F1">
        <w:rPr>
          <w:b/>
        </w:rPr>
        <w:t xml:space="preserve">ntermediate </w:t>
      </w:r>
      <w:r w:rsidRPr="00341F6D">
        <w:rPr>
          <w:b/>
        </w:rPr>
        <w:t>L</w:t>
      </w:r>
      <w:r w:rsidR="00AE13F1">
        <w:rPr>
          <w:b/>
        </w:rPr>
        <w:t xml:space="preserve">ogistics </w:t>
      </w:r>
      <w:r w:rsidRPr="00341F6D">
        <w:rPr>
          <w:b/>
        </w:rPr>
        <w:t>S</w:t>
      </w:r>
      <w:r w:rsidR="00AE13F1">
        <w:rPr>
          <w:b/>
        </w:rPr>
        <w:t>upply</w:t>
      </w:r>
      <w:r w:rsidRPr="00341F6D">
        <w:rPr>
          <w:b/>
        </w:rPr>
        <w:t xml:space="preserve"> Specialist II</w:t>
      </w:r>
    </w:p>
    <w:p w14:paraId="27C96323" w14:textId="77777777" w:rsidR="00341F6D" w:rsidRDefault="0079075D" w:rsidP="00FD0CB4">
      <w:r>
        <w:t xml:space="preserve">March 2012 to </w:t>
      </w:r>
      <w:r w:rsidR="00341F6D">
        <w:t>November 2013</w:t>
      </w:r>
    </w:p>
    <w:p w14:paraId="73ECEF55" w14:textId="77777777" w:rsidR="00FD0CB4" w:rsidRDefault="00FD0CB4" w:rsidP="00FD0CB4">
      <w:r w:rsidRPr="00341F6D">
        <w:rPr>
          <w:b/>
        </w:rPr>
        <w:t>DRS Technical Services,</w:t>
      </w:r>
      <w:r w:rsidR="00341F6D" w:rsidRPr="00341F6D">
        <w:rPr>
          <w:b/>
        </w:rPr>
        <w:t xml:space="preserve"> Inc</w:t>
      </w:r>
      <w:r w:rsidR="00341F6D">
        <w:t xml:space="preserve">.  – Kuwait </w:t>
      </w:r>
    </w:p>
    <w:p w14:paraId="63A683DE" w14:textId="77777777" w:rsidR="005A7420" w:rsidRDefault="00FD0CB4" w:rsidP="005A7420">
      <w:pPr>
        <w:pStyle w:val="ListParagraph"/>
        <w:numPr>
          <w:ilvl w:val="0"/>
          <w:numId w:val="1"/>
        </w:numPr>
      </w:pPr>
      <w:r>
        <w:t>Provided logistical support of retrograde equipment departing theater returning to the source of repair (SOR).</w:t>
      </w:r>
      <w:r w:rsidR="005A7420" w:rsidRPr="005A7420">
        <w:t xml:space="preserve"> </w:t>
      </w:r>
      <w:r w:rsidR="005A7420">
        <w:t>Processed High Priority CECOM Automatic RESET Items (ARI), Intensively Managed Items (IMI) and Theater Provided Equipment (TPE) shipments in Kuwait.</w:t>
      </w:r>
    </w:p>
    <w:p w14:paraId="061DBC62" w14:textId="77777777" w:rsidR="005A7420" w:rsidRDefault="005A7420" w:rsidP="005A7420">
      <w:pPr>
        <w:pStyle w:val="ListParagraph"/>
        <w:numPr>
          <w:ilvl w:val="0"/>
          <w:numId w:val="1"/>
        </w:numPr>
      </w:pPr>
      <w:r>
        <w:t xml:space="preserve">Interfaced with Logistics elements of the U.S. Army Commands in Kuwait. </w:t>
      </w:r>
    </w:p>
    <w:p w14:paraId="3DD0C22F" w14:textId="77777777" w:rsidR="00FD0CB4" w:rsidRDefault="005A7420" w:rsidP="00341F6D">
      <w:pPr>
        <w:pStyle w:val="ListParagraph"/>
        <w:numPr>
          <w:ilvl w:val="0"/>
          <w:numId w:val="1"/>
        </w:numPr>
      </w:pPr>
      <w:r>
        <w:t xml:space="preserve">Reported on, </w:t>
      </w:r>
      <w:r w:rsidR="00FD0CB4">
        <w:t>assess</w:t>
      </w:r>
      <w:r>
        <w:t>ed</w:t>
      </w:r>
      <w:r w:rsidR="00FD0CB4">
        <w:t xml:space="preserve"> and monitor</w:t>
      </w:r>
      <w:r>
        <w:t>ed</w:t>
      </w:r>
      <w:r w:rsidR="00FD0CB4">
        <w:t xml:space="preserve"> retrograde activity by tracking equipment's movement from the Area of Operations to the Source of Repair.</w:t>
      </w:r>
    </w:p>
    <w:p w14:paraId="0CB662F6" w14:textId="77777777" w:rsidR="00FD0CB4" w:rsidRDefault="00FD0CB4" w:rsidP="00341F6D">
      <w:pPr>
        <w:pStyle w:val="ListParagraph"/>
        <w:numPr>
          <w:ilvl w:val="0"/>
          <w:numId w:val="1"/>
        </w:numPr>
      </w:pPr>
      <w:r>
        <w:t>Execute actions to provide accurate and timely information regarding retrograde status. Brief and coordinate retrograde efforts with local units and provide units with status of work in progress.</w:t>
      </w:r>
    </w:p>
    <w:p w14:paraId="4BFF41B2" w14:textId="77777777" w:rsidR="00FD0CB4" w:rsidRDefault="00FD0CB4" w:rsidP="00341F6D">
      <w:pPr>
        <w:pStyle w:val="ListParagraph"/>
        <w:numPr>
          <w:ilvl w:val="0"/>
          <w:numId w:val="1"/>
        </w:numPr>
      </w:pPr>
      <w:r>
        <w:t>Track</w:t>
      </w:r>
      <w:r w:rsidR="00341F6D">
        <w:t>ed</w:t>
      </w:r>
      <w:r>
        <w:t xml:space="preserve"> and report status of equipment in the Reset/Drawdown program to the Reset Lead LNO, SCR, ARFORGEN LNO, LSE commanders and units, and as needed, to the DRS program managers. Performed logistic program activities from conceptual stage through life cycle of product.</w:t>
      </w:r>
    </w:p>
    <w:p w14:paraId="1A882AB3" w14:textId="77777777" w:rsidR="00FD0CB4" w:rsidRDefault="00FD0CB4" w:rsidP="00341F6D">
      <w:pPr>
        <w:pStyle w:val="ListParagraph"/>
        <w:numPr>
          <w:ilvl w:val="0"/>
          <w:numId w:val="1"/>
        </w:numPr>
      </w:pPr>
      <w:r>
        <w:t>Assisted with cleaning, packing and shipping of equipment, prepare/edit D</w:t>
      </w:r>
      <w:r w:rsidR="00341F6D">
        <w:t xml:space="preserve">epartment </w:t>
      </w:r>
      <w:r>
        <w:t>o</w:t>
      </w:r>
      <w:r w:rsidR="00341F6D">
        <w:t xml:space="preserve">f </w:t>
      </w:r>
      <w:r>
        <w:t>D</w:t>
      </w:r>
      <w:r w:rsidR="00341F6D">
        <w:t>efense</w:t>
      </w:r>
      <w:r>
        <w:t xml:space="preserve"> technical documents as well as availability and maintainability (RAM) analysis of complex mechanical electronics systems/equipment.</w:t>
      </w:r>
    </w:p>
    <w:p w14:paraId="74DAD11E" w14:textId="77777777" w:rsidR="00FD0CB4" w:rsidRDefault="00FD0CB4" w:rsidP="00341F6D">
      <w:pPr>
        <w:pStyle w:val="ListParagraph"/>
        <w:numPr>
          <w:ilvl w:val="0"/>
          <w:numId w:val="1"/>
        </w:numPr>
      </w:pPr>
      <w:r>
        <w:t xml:space="preserve">Integrate efforts with Redeploying units and the 402nd </w:t>
      </w:r>
      <w:proofErr w:type="spellStart"/>
      <w:r>
        <w:t>AFSBde</w:t>
      </w:r>
      <w:proofErr w:type="spellEnd"/>
      <w:r>
        <w:t xml:space="preserve"> Retrograde Processing and Accountability Team (RPAT) to assist in the shipment of Automatic RESET Items (ARI), Intensively Managed Items (IMI) and Theater Provided Equipment (TPE) in accordance with ARMT disposition instructions.</w:t>
      </w:r>
    </w:p>
    <w:p w14:paraId="09955FAB" w14:textId="77777777" w:rsidR="00FD0CB4" w:rsidRDefault="00341F6D" w:rsidP="00341F6D">
      <w:pPr>
        <w:pStyle w:val="ListParagraph"/>
        <w:numPr>
          <w:ilvl w:val="0"/>
          <w:numId w:val="1"/>
        </w:numPr>
      </w:pPr>
      <w:r>
        <w:t>Coordinated</w:t>
      </w:r>
      <w:r w:rsidR="00FD0CB4">
        <w:t xml:space="preserve"> with </w:t>
      </w:r>
      <w:r w:rsidR="0079075D">
        <w:t xml:space="preserve">military </w:t>
      </w:r>
      <w:r w:rsidR="00FD0CB4">
        <w:t>units at various planned intervals to update their progress checklist, ensure ARMT plans are executed and identify and segregate C4ISR materials that will be taken in for shipment.</w:t>
      </w:r>
    </w:p>
    <w:p w14:paraId="4283C8A9" w14:textId="77777777" w:rsidR="00FD0CB4" w:rsidRDefault="00FD0CB4" w:rsidP="00341F6D">
      <w:pPr>
        <w:pStyle w:val="ListParagraph"/>
        <w:numPr>
          <w:ilvl w:val="0"/>
          <w:numId w:val="1"/>
        </w:numPr>
      </w:pPr>
      <w:r>
        <w:t>Executed actions to provide accurate and timely information regarding Reset equipment.</w:t>
      </w:r>
    </w:p>
    <w:p w14:paraId="54B5D54F" w14:textId="77777777" w:rsidR="00FD0CB4" w:rsidRDefault="00FD0CB4" w:rsidP="0079075D">
      <w:pPr>
        <w:pStyle w:val="ListParagraph"/>
        <w:numPr>
          <w:ilvl w:val="0"/>
          <w:numId w:val="1"/>
        </w:numPr>
      </w:pPr>
      <w:r>
        <w:t>Briefed and coordinated reset efforts with local military units and provided units with status of work in progress.</w:t>
      </w:r>
    </w:p>
    <w:p w14:paraId="5EC51056" w14:textId="77777777" w:rsidR="00FD0CB4" w:rsidRDefault="00FD0CB4" w:rsidP="0079075D">
      <w:pPr>
        <w:pStyle w:val="ListParagraph"/>
        <w:numPr>
          <w:ilvl w:val="0"/>
          <w:numId w:val="1"/>
        </w:numPr>
      </w:pPr>
      <w:r>
        <w:t>Acted as the Site Lead, Field Level Reset Liaison Officer and SME for CECOM Drawdown Team B16 Items.</w:t>
      </w:r>
    </w:p>
    <w:p w14:paraId="4910AEE0" w14:textId="77777777" w:rsidR="00FD0CB4" w:rsidRDefault="00FD0CB4" w:rsidP="0079075D">
      <w:pPr>
        <w:pStyle w:val="ListParagraph"/>
        <w:numPr>
          <w:ilvl w:val="0"/>
          <w:numId w:val="1"/>
        </w:numPr>
      </w:pPr>
      <w:r>
        <w:t>Responsible for the health, welfare, safety and management of 9 D</w:t>
      </w:r>
      <w:r w:rsidR="0079075D">
        <w:t xml:space="preserve">epartment </w:t>
      </w:r>
      <w:r>
        <w:t>o</w:t>
      </w:r>
      <w:r w:rsidR="0079075D">
        <w:t xml:space="preserve">f </w:t>
      </w:r>
      <w:r>
        <w:t>D</w:t>
      </w:r>
      <w:r w:rsidR="0079075D">
        <w:t>efense</w:t>
      </w:r>
      <w:r>
        <w:t xml:space="preserve"> Contractors and Civilians.</w:t>
      </w:r>
    </w:p>
    <w:p w14:paraId="201195FA" w14:textId="77777777" w:rsidR="00FD0CB4" w:rsidRDefault="00FD0CB4" w:rsidP="00FD0CB4"/>
    <w:p w14:paraId="5DB3600D" w14:textId="77777777" w:rsidR="0079075D" w:rsidRPr="0079075D" w:rsidRDefault="0079075D" w:rsidP="00FD0CB4">
      <w:pPr>
        <w:rPr>
          <w:b/>
        </w:rPr>
      </w:pPr>
      <w:r w:rsidRPr="0079075D">
        <w:rPr>
          <w:b/>
        </w:rPr>
        <w:t>Electronics Technician</w:t>
      </w:r>
    </w:p>
    <w:p w14:paraId="4578B075" w14:textId="77777777" w:rsidR="0079075D" w:rsidRDefault="0079075D" w:rsidP="00FD0CB4">
      <w:r>
        <w:t>June 2011 to March 2012</w:t>
      </w:r>
    </w:p>
    <w:p w14:paraId="42165B42" w14:textId="77777777" w:rsidR="00FD0CB4" w:rsidRDefault="00FD0CB4" w:rsidP="00FD0CB4">
      <w:r w:rsidRPr="0079075D">
        <w:rPr>
          <w:b/>
        </w:rPr>
        <w:t>DRS Technical Services</w:t>
      </w:r>
      <w:r>
        <w:t>,</w:t>
      </w:r>
      <w:r w:rsidR="0079075D" w:rsidRPr="006E6B00">
        <w:rPr>
          <w:b/>
        </w:rPr>
        <w:t xml:space="preserve"> Inc</w:t>
      </w:r>
      <w:r w:rsidR="0079075D">
        <w:t>. –</w:t>
      </w:r>
      <w:r w:rsidR="005A7420">
        <w:t xml:space="preserve"> </w:t>
      </w:r>
      <w:r w:rsidR="0079075D">
        <w:t>Iraq/Afghanistan</w:t>
      </w:r>
    </w:p>
    <w:p w14:paraId="6EB7DC40" w14:textId="77777777" w:rsidR="00FD0CB4" w:rsidRDefault="00FD0CB4" w:rsidP="0079075D">
      <w:pPr>
        <w:pStyle w:val="ListParagraph"/>
        <w:numPr>
          <w:ilvl w:val="0"/>
          <w:numId w:val="3"/>
        </w:numPr>
      </w:pPr>
      <w:r>
        <w:t>Performed installation, removal, test, and preventive maintenance for communications equipment, electronics equipment, large computers, minicomputers, or microprocessors, including those in a network environment.</w:t>
      </w:r>
    </w:p>
    <w:p w14:paraId="1E8964F5" w14:textId="77777777" w:rsidR="00FD0CB4" w:rsidRDefault="00FD0CB4" w:rsidP="0079075D">
      <w:pPr>
        <w:pStyle w:val="ListParagraph"/>
        <w:numPr>
          <w:ilvl w:val="0"/>
          <w:numId w:val="3"/>
        </w:numPr>
      </w:pPr>
      <w:r>
        <w:t>Identified and triage 100 percent of CECOM ARI, IMI and TPE equipment for Retrograde and RESET.</w:t>
      </w:r>
    </w:p>
    <w:p w14:paraId="17F2DF73" w14:textId="77777777" w:rsidR="00FD0CB4" w:rsidRDefault="00FD0CB4" w:rsidP="0079075D">
      <w:pPr>
        <w:pStyle w:val="ListParagraph"/>
        <w:numPr>
          <w:ilvl w:val="0"/>
          <w:numId w:val="3"/>
        </w:numPr>
      </w:pPr>
      <w:r>
        <w:t>Acted as the Site Lead, Field Level Reset Liaison Officer and SME for CECOM Drawdown team B16 items, in support of Operation Enduring Freedom (OEF).</w:t>
      </w:r>
    </w:p>
    <w:p w14:paraId="5B730D73" w14:textId="77777777" w:rsidR="00FD0CB4" w:rsidRDefault="00FD0CB4" w:rsidP="0079075D">
      <w:pPr>
        <w:pStyle w:val="ListParagraph"/>
        <w:numPr>
          <w:ilvl w:val="0"/>
          <w:numId w:val="3"/>
        </w:numPr>
      </w:pPr>
      <w:r>
        <w:t>Integrated efforts with FOB Closure Teams, Redeploying units and the 402nd AFSB Retrograde Processing and Accountability Team (RPAT) to assist in the shipment of Automatic RESET Items (ARI), Intensively Managed Items (IMI) and Theater Provided Equipment (TPE) in accordance with ARMT disposition instructions.</w:t>
      </w:r>
    </w:p>
    <w:p w14:paraId="67D7EA56" w14:textId="77777777" w:rsidR="00FD0CB4" w:rsidRDefault="00FD0CB4" w:rsidP="0079075D">
      <w:pPr>
        <w:pStyle w:val="ListParagraph"/>
        <w:numPr>
          <w:ilvl w:val="0"/>
          <w:numId w:val="3"/>
        </w:numPr>
      </w:pPr>
      <w:r>
        <w:t>Coordinated with units at various planned intervals to update their progress checklist, ensure ARMT plans are executed and identify and segregate C4ISR materials that will be taken in for shipment.</w:t>
      </w:r>
    </w:p>
    <w:p w14:paraId="6145E538" w14:textId="77777777" w:rsidR="00FD0CB4" w:rsidRDefault="00FD0CB4" w:rsidP="0079075D">
      <w:pPr>
        <w:pStyle w:val="ListParagraph"/>
        <w:numPr>
          <w:ilvl w:val="0"/>
          <w:numId w:val="3"/>
        </w:numPr>
      </w:pPr>
      <w:r>
        <w:t>Processed High Priority CECOM ARI, IMI and TPE shipments in Iraq, Afghanistan and Kuwait via TP4.</w:t>
      </w:r>
    </w:p>
    <w:p w14:paraId="51777879" w14:textId="77777777" w:rsidR="00FD0CB4" w:rsidRDefault="00FD0CB4" w:rsidP="0079075D">
      <w:pPr>
        <w:pStyle w:val="ListParagraph"/>
        <w:numPr>
          <w:ilvl w:val="0"/>
          <w:numId w:val="3"/>
        </w:numPr>
      </w:pPr>
      <w:r>
        <w:t>Interfaced with Logistics elements of the U.S. Army Commands in Iraq. Report on, assess and monitor RESET activity.</w:t>
      </w:r>
    </w:p>
    <w:p w14:paraId="6F559FB5" w14:textId="77777777" w:rsidR="00FD0CB4" w:rsidRDefault="00FD0CB4" w:rsidP="0079075D">
      <w:pPr>
        <w:pStyle w:val="ListParagraph"/>
        <w:numPr>
          <w:ilvl w:val="0"/>
          <w:numId w:val="3"/>
        </w:numPr>
      </w:pPr>
      <w:r>
        <w:t>Executed actions to provide accurate and timely information regarding Reset equipment.</w:t>
      </w:r>
    </w:p>
    <w:p w14:paraId="42DCD638" w14:textId="77777777" w:rsidR="00FD0CB4" w:rsidRDefault="00FD0CB4" w:rsidP="0079075D">
      <w:pPr>
        <w:pStyle w:val="ListParagraph"/>
        <w:numPr>
          <w:ilvl w:val="0"/>
          <w:numId w:val="3"/>
        </w:numPr>
      </w:pPr>
      <w:r>
        <w:t>Brief</w:t>
      </w:r>
      <w:r w:rsidR="0079075D">
        <w:t>ed</w:t>
      </w:r>
      <w:r>
        <w:t xml:space="preserve"> and coordinate</w:t>
      </w:r>
      <w:r w:rsidR="0079075D">
        <w:t>d</w:t>
      </w:r>
      <w:r>
        <w:t xml:space="preserve"> reset efforts with local </w:t>
      </w:r>
      <w:r w:rsidR="0079075D">
        <w:t xml:space="preserve">military </w:t>
      </w:r>
      <w:r>
        <w:t>units and provided units with status of work in progress.</w:t>
      </w:r>
    </w:p>
    <w:p w14:paraId="2D12F8BD" w14:textId="77777777" w:rsidR="00FD0CB4" w:rsidRDefault="00FD0CB4" w:rsidP="00FD0CB4">
      <w:r>
        <w:t xml:space="preserve">                            </w:t>
      </w:r>
    </w:p>
    <w:p w14:paraId="4BDD2EB2" w14:textId="77777777" w:rsidR="005A7420" w:rsidRDefault="00FD0CB4" w:rsidP="00FD0CB4">
      <w:r w:rsidRPr="005A7420">
        <w:rPr>
          <w:b/>
        </w:rPr>
        <w:t>Logistician</w:t>
      </w:r>
    </w:p>
    <w:p w14:paraId="7F5539CD" w14:textId="77777777" w:rsidR="005A7420" w:rsidRDefault="005A7420" w:rsidP="00FD0CB4">
      <w:r>
        <w:t>March 2010 to June 2011</w:t>
      </w:r>
    </w:p>
    <w:p w14:paraId="03977732" w14:textId="77777777" w:rsidR="00FD0CB4" w:rsidRDefault="00FD0CB4" w:rsidP="00FD0CB4">
      <w:r w:rsidRPr="005A7420">
        <w:rPr>
          <w:b/>
        </w:rPr>
        <w:t>DRS Technical Services,</w:t>
      </w:r>
      <w:r w:rsidR="005A7420" w:rsidRPr="005A7420">
        <w:rPr>
          <w:b/>
        </w:rPr>
        <w:t xml:space="preserve"> Inc</w:t>
      </w:r>
      <w:r w:rsidR="005A7420">
        <w:t xml:space="preserve">. – </w:t>
      </w:r>
      <w:r>
        <w:t xml:space="preserve">Fort Hood, TX, </w:t>
      </w:r>
    </w:p>
    <w:p w14:paraId="64C4673E" w14:textId="77777777" w:rsidR="00FD0CB4" w:rsidRDefault="00FD0CB4" w:rsidP="005A7420">
      <w:pPr>
        <w:pStyle w:val="ListParagraph"/>
        <w:numPr>
          <w:ilvl w:val="0"/>
          <w:numId w:val="4"/>
        </w:numPr>
      </w:pPr>
      <w:r>
        <w:t>Managed the movement of materials required to meet production schedules, and review schedules to determine materials and part requirements needed for adherence to these schedules.</w:t>
      </w:r>
    </w:p>
    <w:p w14:paraId="5DB9AA8F" w14:textId="77777777" w:rsidR="00FD0CB4" w:rsidRDefault="00FD0CB4" w:rsidP="005A7420">
      <w:pPr>
        <w:pStyle w:val="ListParagraph"/>
        <w:numPr>
          <w:ilvl w:val="0"/>
          <w:numId w:val="4"/>
        </w:numPr>
      </w:pPr>
      <w:r>
        <w:t>Identified shortages and coordinates requisition orders for material requirements.</w:t>
      </w:r>
    </w:p>
    <w:p w14:paraId="36D12583" w14:textId="77777777" w:rsidR="00FD0CB4" w:rsidRDefault="00FD0CB4" w:rsidP="005A7420">
      <w:pPr>
        <w:pStyle w:val="ListParagraph"/>
        <w:numPr>
          <w:ilvl w:val="0"/>
          <w:numId w:val="4"/>
        </w:numPr>
      </w:pPr>
      <w:r>
        <w:t>Inventoried parts available for the RESET of SINCGAR Radios and Night Vision Devices.</w:t>
      </w:r>
    </w:p>
    <w:p w14:paraId="1098EC35" w14:textId="77777777" w:rsidR="00FD0CB4" w:rsidRDefault="00FD0CB4" w:rsidP="005A7420">
      <w:pPr>
        <w:pStyle w:val="ListParagraph"/>
        <w:numPr>
          <w:ilvl w:val="0"/>
          <w:numId w:val="4"/>
        </w:numPr>
      </w:pPr>
      <w:r>
        <w:t>Input inventory information into the AWRDS/STAMMIS system.</w:t>
      </w:r>
    </w:p>
    <w:p w14:paraId="55AA6A05" w14:textId="77777777" w:rsidR="00FD0CB4" w:rsidRDefault="00FD0CB4" w:rsidP="005A7420">
      <w:pPr>
        <w:pStyle w:val="ListParagraph"/>
        <w:numPr>
          <w:ilvl w:val="0"/>
          <w:numId w:val="4"/>
        </w:numPr>
      </w:pPr>
      <w:r>
        <w:t>Opened, updated and closed work orders associated with the RESET mission using AWRDS/STAMMIS system.</w:t>
      </w:r>
    </w:p>
    <w:p w14:paraId="05B22793" w14:textId="77777777" w:rsidR="00FD0CB4" w:rsidRDefault="00FD0CB4" w:rsidP="005A7420">
      <w:pPr>
        <w:pStyle w:val="ListParagraph"/>
        <w:numPr>
          <w:ilvl w:val="0"/>
          <w:numId w:val="4"/>
        </w:numPr>
      </w:pPr>
      <w:r>
        <w:t xml:space="preserve">Developed and implemented logistics program activities including ILS, technical documentation, RAM provisioning. </w:t>
      </w:r>
    </w:p>
    <w:p w14:paraId="1EA4D925" w14:textId="77777777" w:rsidR="00FD0CB4" w:rsidRDefault="00FD0CB4" w:rsidP="005A7420">
      <w:pPr>
        <w:pStyle w:val="ListParagraph"/>
        <w:numPr>
          <w:ilvl w:val="0"/>
          <w:numId w:val="4"/>
        </w:numPr>
      </w:pPr>
      <w:r>
        <w:t>Coordinated efforts of sub-contractors and field service personnel and resolves logistics problems.</w:t>
      </w:r>
    </w:p>
    <w:p w14:paraId="352B1066" w14:textId="77777777" w:rsidR="00FD0CB4" w:rsidRDefault="00FD0CB4" w:rsidP="005A7420">
      <w:pPr>
        <w:pStyle w:val="ListParagraph"/>
        <w:numPr>
          <w:ilvl w:val="0"/>
          <w:numId w:val="4"/>
        </w:numPr>
      </w:pPr>
      <w:r>
        <w:t>Assisted TPE with Opening and Closing of work orders.</w:t>
      </w:r>
    </w:p>
    <w:p w14:paraId="5020D61F" w14:textId="77777777" w:rsidR="00FD0CB4" w:rsidRDefault="00FD0CB4" w:rsidP="005A7420">
      <w:pPr>
        <w:pStyle w:val="ListParagraph"/>
        <w:numPr>
          <w:ilvl w:val="0"/>
          <w:numId w:val="4"/>
        </w:numPr>
      </w:pPr>
      <w:r>
        <w:t>Compiled data on standardization and interchangeability of parts to expedite logistic activities</w:t>
      </w:r>
    </w:p>
    <w:p w14:paraId="16C33E87" w14:textId="77777777" w:rsidR="00FD0CB4" w:rsidRDefault="005A7420" w:rsidP="005A7420">
      <w:pPr>
        <w:pStyle w:val="ListParagraph"/>
        <w:numPr>
          <w:ilvl w:val="0"/>
          <w:numId w:val="4"/>
        </w:numPr>
      </w:pPr>
      <w:r>
        <w:t>Imported and scanned</w:t>
      </w:r>
      <w:r w:rsidR="00FD0CB4">
        <w:t xml:space="preserve"> IUID Tags into the AWRDS system using the UII Scanner.</w:t>
      </w:r>
    </w:p>
    <w:p w14:paraId="5B427DA9" w14:textId="77777777" w:rsidR="00FD0CB4" w:rsidRDefault="00FD0CB4" w:rsidP="00FD0CB4"/>
    <w:p w14:paraId="20DB9436" w14:textId="77777777" w:rsidR="005A7420" w:rsidRDefault="00FD0CB4" w:rsidP="00FD0CB4">
      <w:r w:rsidRPr="005A7420">
        <w:rPr>
          <w:b/>
        </w:rPr>
        <w:t>Corrections Officer</w:t>
      </w:r>
      <w:r>
        <w:t xml:space="preserve"> </w:t>
      </w:r>
    </w:p>
    <w:p w14:paraId="22D1B0F6" w14:textId="77777777" w:rsidR="005A7420" w:rsidRDefault="005A7420" w:rsidP="00FD0CB4">
      <w:r>
        <w:t>January 2010 to March 2010</w:t>
      </w:r>
    </w:p>
    <w:p w14:paraId="617EA2EF" w14:textId="77777777" w:rsidR="00FD0CB4" w:rsidRDefault="00FD0CB4" w:rsidP="00FD0CB4">
      <w:r w:rsidRPr="005A7420">
        <w:rPr>
          <w:b/>
        </w:rPr>
        <w:t>CCA of Tennessee, LLC</w:t>
      </w:r>
      <w:r>
        <w:t xml:space="preserve"> </w:t>
      </w:r>
      <w:r w:rsidR="005A7420">
        <w:t>– Bartlett, TX</w:t>
      </w:r>
      <w:r>
        <w:t xml:space="preserve"> </w:t>
      </w:r>
    </w:p>
    <w:p w14:paraId="523D954C" w14:textId="77777777" w:rsidR="00FD0CB4" w:rsidRDefault="00FD0CB4" w:rsidP="005A7420">
      <w:pPr>
        <w:pStyle w:val="ListParagraph"/>
        <w:numPr>
          <w:ilvl w:val="0"/>
          <w:numId w:val="5"/>
        </w:numPr>
      </w:pPr>
      <w:r>
        <w:t>Performed routine duties in accordance with the established policies, regulations and procedures to maintain order and provide for the security, care, and direct supervision of inmates/residents in housing units, at meals, during recreation, on work assignments and during all other phases of activity in a correctional facility.</w:t>
      </w:r>
    </w:p>
    <w:p w14:paraId="1F9562B9" w14:textId="77777777" w:rsidR="00FD0CB4" w:rsidRDefault="00FD0CB4" w:rsidP="005A7420">
      <w:pPr>
        <w:pStyle w:val="ListParagraph"/>
        <w:numPr>
          <w:ilvl w:val="0"/>
          <w:numId w:val="5"/>
        </w:numPr>
      </w:pPr>
      <w:r>
        <w:t>Was responsible for overseeing post of assignment which may include Armory/Key Control, Perimeter, Segregation, Medical, Kitchen, Recreation, Central Control, Visitation, Utility/Escort, Roving, Housing, Pod Control, Transportation, Intake/Property, Work Detail, Education and Laundry.</w:t>
      </w:r>
    </w:p>
    <w:p w14:paraId="40F90C14" w14:textId="77777777" w:rsidR="00FD0CB4" w:rsidRDefault="00FD0CB4" w:rsidP="00FD0CB4"/>
    <w:p w14:paraId="2D512FF0" w14:textId="77777777" w:rsidR="005A7420" w:rsidRPr="00332172" w:rsidRDefault="005A7420" w:rsidP="00FD0CB4">
      <w:pPr>
        <w:rPr>
          <w:b/>
        </w:rPr>
      </w:pPr>
      <w:r w:rsidRPr="00332172">
        <w:rPr>
          <w:b/>
        </w:rPr>
        <w:t>Network Manager</w:t>
      </w:r>
    </w:p>
    <w:p w14:paraId="1EA8C768" w14:textId="77777777" w:rsidR="005A7420" w:rsidRDefault="00332172" w:rsidP="00FD0CB4">
      <w:r>
        <w:t>January 2004 to January 2010</w:t>
      </w:r>
    </w:p>
    <w:p w14:paraId="4BF6A39E" w14:textId="77777777" w:rsidR="00FD0CB4" w:rsidRDefault="005A7420" w:rsidP="00FD0CB4">
      <w:r w:rsidRPr="00332172">
        <w:rPr>
          <w:b/>
        </w:rPr>
        <w:t>U</w:t>
      </w:r>
      <w:r w:rsidR="00332172">
        <w:rPr>
          <w:b/>
        </w:rPr>
        <w:t xml:space="preserve">nited </w:t>
      </w:r>
      <w:r w:rsidRPr="00332172">
        <w:rPr>
          <w:b/>
        </w:rPr>
        <w:t>S</w:t>
      </w:r>
      <w:r w:rsidR="00332172">
        <w:rPr>
          <w:b/>
        </w:rPr>
        <w:t>tates</w:t>
      </w:r>
      <w:r w:rsidRPr="00332172">
        <w:rPr>
          <w:b/>
        </w:rPr>
        <w:t xml:space="preserve"> Army</w:t>
      </w:r>
      <w:r>
        <w:t xml:space="preserve"> – </w:t>
      </w:r>
      <w:r w:rsidR="00FD0CB4">
        <w:t xml:space="preserve">Fort Hood, Texas, and </w:t>
      </w:r>
      <w:r>
        <w:t xml:space="preserve">Iraq, </w:t>
      </w:r>
    </w:p>
    <w:p w14:paraId="4FEFBF23" w14:textId="77777777" w:rsidR="00FD0CB4" w:rsidRDefault="00FD0CB4" w:rsidP="00FD0CB4">
      <w:pPr>
        <w:pStyle w:val="ListParagraph"/>
        <w:numPr>
          <w:ilvl w:val="0"/>
          <w:numId w:val="6"/>
        </w:numPr>
      </w:pPr>
      <w:r>
        <w:t>Managed an Army division’s Network Operation Center and tactical wide area network including over 17 Joint Network Nodes,</w:t>
      </w:r>
      <w:r w:rsidR="00332172">
        <w:t xml:space="preserve"> </w:t>
      </w:r>
      <w:r>
        <w:t xml:space="preserve">51 Command Post Nodes and 46 High Capacity Line of Sight Radio Systems during full spectrum operations dispersed over 82 separate sites. </w:t>
      </w:r>
    </w:p>
    <w:p w14:paraId="3B847A48" w14:textId="77777777" w:rsidR="00FD0CB4" w:rsidRDefault="00FD0CB4" w:rsidP="00332172">
      <w:pPr>
        <w:pStyle w:val="ListParagraph"/>
        <w:numPr>
          <w:ilvl w:val="0"/>
          <w:numId w:val="6"/>
        </w:numPr>
      </w:pPr>
      <w:r>
        <w:t>Supervised the installation, operation and maintenance of the Division’s Tactical Operations and Network Operation Centers. Oversaw all aspects of initial equipment configuration, bringing the systems online, and maintenance /repair/upgrades.</w:t>
      </w:r>
    </w:p>
    <w:p w14:paraId="6453EA74" w14:textId="77777777" w:rsidR="00FD0CB4" w:rsidRDefault="00FD0CB4" w:rsidP="00332172">
      <w:pPr>
        <w:pStyle w:val="ListParagraph"/>
        <w:numPr>
          <w:ilvl w:val="0"/>
          <w:numId w:val="6"/>
        </w:numPr>
      </w:pPr>
      <w:r>
        <w:t>Provided technical support via telephone and in person to network users consisting of over 5000 personnel.</w:t>
      </w:r>
    </w:p>
    <w:p w14:paraId="02565D3B" w14:textId="77777777" w:rsidR="00FD0CB4" w:rsidRDefault="00FD0CB4" w:rsidP="00332172">
      <w:pPr>
        <w:pStyle w:val="ListParagraph"/>
        <w:numPr>
          <w:ilvl w:val="0"/>
          <w:numId w:val="6"/>
        </w:numPr>
      </w:pPr>
      <w:r>
        <w:t>Experienced in hardware/software installation, upgrading, modifying, configuring, testing, troubleshooting, diagnosing and component removal/replacement of communications equipment.</w:t>
      </w:r>
    </w:p>
    <w:p w14:paraId="464341ED" w14:textId="77777777" w:rsidR="00FD0CB4" w:rsidRDefault="00FD0CB4" w:rsidP="00332172">
      <w:pPr>
        <w:pStyle w:val="ListParagraph"/>
        <w:numPr>
          <w:ilvl w:val="0"/>
          <w:numId w:val="6"/>
        </w:numPr>
      </w:pPr>
      <w:r>
        <w:t>Accurately account 100% for all assigned equipment: phones, desktops, laptops computers, and peripherals.</w:t>
      </w:r>
    </w:p>
    <w:p w14:paraId="1D45025C" w14:textId="77777777" w:rsidR="00FD0CB4" w:rsidRDefault="00FD0CB4" w:rsidP="00332172">
      <w:pPr>
        <w:pStyle w:val="ListParagraph"/>
        <w:numPr>
          <w:ilvl w:val="0"/>
          <w:numId w:val="6"/>
        </w:numPr>
      </w:pPr>
      <w:r>
        <w:t>Promoted team concept, resulting in complete customer satisfaction while ensuring the professional development of 53 communication personnel within the battalion through training, coaching, and mentoring.</w:t>
      </w:r>
    </w:p>
    <w:p w14:paraId="7B78450E" w14:textId="77777777" w:rsidR="00FD0CB4" w:rsidRDefault="00FD0CB4" w:rsidP="00332172">
      <w:pPr>
        <w:pStyle w:val="ListParagraph"/>
        <w:numPr>
          <w:ilvl w:val="0"/>
          <w:numId w:val="6"/>
        </w:numPr>
      </w:pPr>
      <w:r>
        <w:t>Awarded the Meritorious Service Medal for outstanding performance and leadership during combat in Iraq.</w:t>
      </w:r>
    </w:p>
    <w:p w14:paraId="4FFE2EC9" w14:textId="77777777" w:rsidR="00FD0CB4" w:rsidRDefault="00FD0CB4" w:rsidP="00332172">
      <w:pPr>
        <w:pStyle w:val="ListParagraph"/>
        <w:numPr>
          <w:ilvl w:val="0"/>
          <w:numId w:val="6"/>
        </w:numPr>
      </w:pPr>
      <w:r>
        <w:t>Facilitated the installation and set up of audio/visual support and video teleconferencing services for special events.</w:t>
      </w:r>
    </w:p>
    <w:p w14:paraId="6555A2DE" w14:textId="77777777" w:rsidR="00FD0CB4" w:rsidRDefault="00FD0CB4" w:rsidP="00332172">
      <w:pPr>
        <w:pStyle w:val="ListParagraph"/>
        <w:numPr>
          <w:ilvl w:val="0"/>
          <w:numId w:val="6"/>
        </w:numPr>
      </w:pPr>
      <w:r>
        <w:t>Planned, coordinated and implemented the maintenance reset for the division’s Force XXI Battle Command Brigade-and-Below (FBCB2) to include all ABCS systems.</w:t>
      </w:r>
    </w:p>
    <w:p w14:paraId="2156144A" w14:textId="77777777" w:rsidR="00FD0CB4" w:rsidRDefault="00FD0CB4" w:rsidP="00FD0CB4">
      <w:r>
        <w:t xml:space="preserve">     </w:t>
      </w:r>
    </w:p>
    <w:p w14:paraId="7E551519" w14:textId="77777777" w:rsidR="00332172" w:rsidRPr="00332172" w:rsidRDefault="00FD0CB4" w:rsidP="00FD0CB4">
      <w:pPr>
        <w:rPr>
          <w:b/>
        </w:rPr>
      </w:pPr>
      <w:r w:rsidRPr="00332172">
        <w:rPr>
          <w:b/>
        </w:rPr>
        <w:t>Senior Telecommunications Operations Chief</w:t>
      </w:r>
    </w:p>
    <w:p w14:paraId="21176575" w14:textId="77777777" w:rsidR="00332172" w:rsidRDefault="006E6B00" w:rsidP="00FD0CB4">
      <w:r>
        <w:t>July</w:t>
      </w:r>
      <w:r w:rsidR="00332172">
        <w:t xml:space="preserve"> 2000 to January 2004</w:t>
      </w:r>
    </w:p>
    <w:p w14:paraId="199BF945" w14:textId="77777777" w:rsidR="00FD0CB4" w:rsidRDefault="00332172" w:rsidP="00FD0CB4">
      <w:r w:rsidRPr="00332172">
        <w:rPr>
          <w:b/>
        </w:rPr>
        <w:t>U</w:t>
      </w:r>
      <w:r>
        <w:rPr>
          <w:b/>
        </w:rPr>
        <w:t xml:space="preserve">nited </w:t>
      </w:r>
      <w:r w:rsidRPr="00332172">
        <w:rPr>
          <w:b/>
        </w:rPr>
        <w:t>S</w:t>
      </w:r>
      <w:r>
        <w:rPr>
          <w:b/>
        </w:rPr>
        <w:t>tates</w:t>
      </w:r>
      <w:r w:rsidRPr="00332172">
        <w:rPr>
          <w:b/>
        </w:rPr>
        <w:t xml:space="preserve"> Army</w:t>
      </w:r>
      <w:r>
        <w:t xml:space="preserve"> – </w:t>
      </w:r>
      <w:r w:rsidR="00FD0CB4">
        <w:t xml:space="preserve">Fort Hood, </w:t>
      </w:r>
      <w:r>
        <w:t>Texas</w:t>
      </w:r>
    </w:p>
    <w:p w14:paraId="0FB695A6" w14:textId="77777777" w:rsidR="00FD0CB4" w:rsidRDefault="00FD0CB4" w:rsidP="00332172">
      <w:pPr>
        <w:pStyle w:val="ListParagraph"/>
        <w:numPr>
          <w:ilvl w:val="0"/>
          <w:numId w:val="7"/>
        </w:numPr>
      </w:pPr>
      <w:r>
        <w:t>Managed a 22-person communication section that installed, operated, and maintained asynchronous voice and data MSE communication systems.</w:t>
      </w:r>
    </w:p>
    <w:p w14:paraId="6A97C304" w14:textId="77777777" w:rsidR="00FD0CB4" w:rsidRDefault="00FD0CB4" w:rsidP="00332172">
      <w:pPr>
        <w:pStyle w:val="ListParagraph"/>
        <w:numPr>
          <w:ilvl w:val="0"/>
          <w:numId w:val="7"/>
        </w:numPr>
      </w:pPr>
      <w:r>
        <w:t>Supervised the installation, operation, and maintenance of communication systems consisting of UHF, VHF, HF and satellite radios, tactical and garrison microcomputers, and tactical switchboards for wide area networks.</w:t>
      </w:r>
    </w:p>
    <w:p w14:paraId="5B2155C1" w14:textId="77777777" w:rsidR="00FD0CB4" w:rsidRDefault="00FD0CB4" w:rsidP="00332172">
      <w:pPr>
        <w:pStyle w:val="ListParagraph"/>
        <w:numPr>
          <w:ilvl w:val="0"/>
          <w:numId w:val="7"/>
        </w:numPr>
      </w:pPr>
      <w:r>
        <w:t>Trained over 75 communication personnel and operators on the employment and use of various communication systems.</w:t>
      </w:r>
    </w:p>
    <w:p w14:paraId="28E3BD22" w14:textId="77777777" w:rsidR="00FD0CB4" w:rsidRDefault="00FD0CB4" w:rsidP="00332172">
      <w:pPr>
        <w:pStyle w:val="ListParagraph"/>
        <w:numPr>
          <w:ilvl w:val="0"/>
          <w:numId w:val="7"/>
        </w:numPr>
      </w:pPr>
      <w:r>
        <w:t>Planned coordinated, and supervised the installation, operation, maintenance and management of MSE Systems and Networks, including Radio Shelters, Switching Shelters, Cabling, and Automation Equipment.</w:t>
      </w:r>
    </w:p>
    <w:p w14:paraId="43DB8A08" w14:textId="77777777" w:rsidR="00FD0CB4" w:rsidRDefault="00FD0CB4" w:rsidP="00332172">
      <w:pPr>
        <w:pStyle w:val="ListParagraph"/>
        <w:numPr>
          <w:ilvl w:val="0"/>
          <w:numId w:val="7"/>
        </w:numPr>
      </w:pPr>
      <w:r>
        <w:t>Implemented the installation, operation, strapping, re-strapping, preventive maintenance checks and services (PMCS) and unit level maintenance on COMSEC devices.</w:t>
      </w:r>
    </w:p>
    <w:p w14:paraId="584B3616" w14:textId="77777777" w:rsidR="00FD0CB4" w:rsidRDefault="00FD0CB4" w:rsidP="00332172">
      <w:pPr>
        <w:pStyle w:val="ListParagraph"/>
        <w:numPr>
          <w:ilvl w:val="0"/>
          <w:numId w:val="7"/>
        </w:numPr>
      </w:pPr>
      <w:r>
        <w:t>Planned and conducted signal operations for garrison and field training exercises.</w:t>
      </w:r>
    </w:p>
    <w:p w14:paraId="5866DA62" w14:textId="77777777" w:rsidR="00FD0CB4" w:rsidRDefault="00FD0CB4" w:rsidP="00332172">
      <w:pPr>
        <w:pStyle w:val="ListParagraph"/>
        <w:numPr>
          <w:ilvl w:val="0"/>
          <w:numId w:val="7"/>
        </w:numPr>
      </w:pPr>
      <w:r>
        <w:t>Developed a command maintenance program for communication equipment, which ensured combat readiness of systems and held a 98 % operational readiness rate for three consecutive years.</w:t>
      </w:r>
    </w:p>
    <w:p w14:paraId="7CD4CD1F" w14:textId="77777777" w:rsidR="00FD0CB4" w:rsidRDefault="00FD0CB4" w:rsidP="00FD0CB4"/>
    <w:p w14:paraId="0ACE1135" w14:textId="77777777" w:rsidR="00332172" w:rsidRPr="00332172" w:rsidRDefault="00FD0CB4" w:rsidP="00FD0CB4">
      <w:pPr>
        <w:rPr>
          <w:b/>
        </w:rPr>
      </w:pPr>
      <w:r w:rsidRPr="00332172">
        <w:rPr>
          <w:b/>
        </w:rPr>
        <w:t>Telecommu</w:t>
      </w:r>
      <w:r w:rsidR="00332172" w:rsidRPr="00332172">
        <w:rPr>
          <w:b/>
        </w:rPr>
        <w:t>nications Section Leader</w:t>
      </w:r>
    </w:p>
    <w:p w14:paraId="1E76C3F2" w14:textId="77777777" w:rsidR="00332172" w:rsidRDefault="006E6B00" w:rsidP="00FD0CB4">
      <w:r>
        <w:t>July 1999 to July</w:t>
      </w:r>
      <w:r w:rsidR="00332172">
        <w:t xml:space="preserve"> 2000</w:t>
      </w:r>
    </w:p>
    <w:p w14:paraId="4D47DC67" w14:textId="77777777" w:rsidR="00FD0CB4" w:rsidRDefault="00332172" w:rsidP="00FD0CB4">
      <w:r w:rsidRPr="00332172">
        <w:rPr>
          <w:b/>
        </w:rPr>
        <w:t>U</w:t>
      </w:r>
      <w:r>
        <w:rPr>
          <w:b/>
        </w:rPr>
        <w:t xml:space="preserve">nited </w:t>
      </w:r>
      <w:r w:rsidRPr="00332172">
        <w:rPr>
          <w:b/>
        </w:rPr>
        <w:t>S</w:t>
      </w:r>
      <w:r>
        <w:rPr>
          <w:b/>
        </w:rPr>
        <w:t>tates</w:t>
      </w:r>
      <w:r w:rsidRPr="00332172">
        <w:rPr>
          <w:b/>
        </w:rPr>
        <w:t xml:space="preserve"> Army</w:t>
      </w:r>
      <w:r>
        <w:t xml:space="preserve"> – </w:t>
      </w:r>
      <w:r w:rsidR="00FD0CB4">
        <w:t>K</w:t>
      </w:r>
      <w:r>
        <w:t>orea</w:t>
      </w:r>
    </w:p>
    <w:p w14:paraId="58DF2BD1" w14:textId="77777777" w:rsidR="00FD0CB4" w:rsidRDefault="00FD0CB4" w:rsidP="00332172">
      <w:pPr>
        <w:pStyle w:val="ListParagraph"/>
        <w:numPr>
          <w:ilvl w:val="0"/>
          <w:numId w:val="8"/>
        </w:numPr>
      </w:pPr>
      <w:r>
        <w:t>Supervised and performed maintenance on tactical communication and automation equipment.</w:t>
      </w:r>
    </w:p>
    <w:p w14:paraId="04A0C6F3" w14:textId="77777777" w:rsidR="00FD0CB4" w:rsidRDefault="00FD0CB4" w:rsidP="00332172">
      <w:pPr>
        <w:pStyle w:val="ListParagraph"/>
        <w:numPr>
          <w:ilvl w:val="0"/>
          <w:numId w:val="8"/>
        </w:numPr>
      </w:pPr>
      <w:r>
        <w:t>Maintained accountability and unit level maintenance of four AN/TRC-174, two AN/TRC-138, and two AN/TRC-191.</w:t>
      </w:r>
    </w:p>
    <w:p w14:paraId="26FCF979" w14:textId="77777777" w:rsidR="00FD0CB4" w:rsidRDefault="00FD0CB4" w:rsidP="00332172">
      <w:pPr>
        <w:pStyle w:val="ListParagraph"/>
        <w:numPr>
          <w:ilvl w:val="0"/>
          <w:numId w:val="8"/>
        </w:numPr>
      </w:pPr>
      <w:r>
        <w:t>Managed the operation and maintenance of Eighth United States Army’s (EUSA) Wartime Command Post (CP).</w:t>
      </w:r>
    </w:p>
    <w:p w14:paraId="51FB5C57" w14:textId="77777777" w:rsidR="00FD0CB4" w:rsidRDefault="00FD0CB4" w:rsidP="00332172">
      <w:pPr>
        <w:pStyle w:val="ListParagraph"/>
        <w:numPr>
          <w:ilvl w:val="0"/>
          <w:numId w:val="8"/>
        </w:numPr>
      </w:pPr>
      <w:r>
        <w:t>Controlled and maintained over $3.5 million worth cryptographic, communication, and automated data processing equipment and facilities.</w:t>
      </w:r>
    </w:p>
    <w:p w14:paraId="33125717" w14:textId="77777777" w:rsidR="00FD0CB4" w:rsidRDefault="00FD0CB4" w:rsidP="00332172">
      <w:pPr>
        <w:pStyle w:val="ListParagraph"/>
        <w:numPr>
          <w:ilvl w:val="0"/>
          <w:numId w:val="8"/>
        </w:numPr>
      </w:pPr>
      <w:r>
        <w:t>Planned and coordinated the installation, operation, and maintenance of ground Frequency Modulated (FM), High Frequency (HF), and satellite radio systems.</w:t>
      </w:r>
    </w:p>
    <w:p w14:paraId="61A3CCE5" w14:textId="77777777" w:rsidR="006E6B00" w:rsidRDefault="00FD0CB4" w:rsidP="00332172">
      <w:pPr>
        <w:pStyle w:val="ListParagraph"/>
        <w:numPr>
          <w:ilvl w:val="0"/>
          <w:numId w:val="8"/>
        </w:numPr>
      </w:pPr>
      <w:r>
        <w:t xml:space="preserve">Supervised the installation of telephone wire systems and switchboard equipment. </w:t>
      </w:r>
    </w:p>
    <w:p w14:paraId="63F8483A" w14:textId="77777777" w:rsidR="006E6B00" w:rsidRDefault="00FD0CB4" w:rsidP="00332172">
      <w:pPr>
        <w:pStyle w:val="ListParagraph"/>
        <w:numPr>
          <w:ilvl w:val="0"/>
          <w:numId w:val="8"/>
        </w:numPr>
      </w:pPr>
      <w:r>
        <w:t xml:space="preserve">Ensured that proper troubleshooting techniques and repairs were followed to correct faulty equipment reported by end-users. </w:t>
      </w:r>
    </w:p>
    <w:p w14:paraId="46F7CD82" w14:textId="77777777" w:rsidR="00FD0CB4" w:rsidRDefault="00FD0CB4" w:rsidP="00332172">
      <w:pPr>
        <w:pStyle w:val="ListParagraph"/>
        <w:numPr>
          <w:ilvl w:val="0"/>
          <w:numId w:val="8"/>
        </w:numPr>
      </w:pPr>
      <w:r>
        <w:t>Developed policies and procedures and advised commanders on the employment and maintenance of communication assets.</w:t>
      </w:r>
    </w:p>
    <w:p w14:paraId="2B93D868" w14:textId="77777777" w:rsidR="006E6B00" w:rsidRDefault="00FD0CB4" w:rsidP="00332172">
      <w:pPr>
        <w:pStyle w:val="ListParagraph"/>
        <w:numPr>
          <w:ilvl w:val="0"/>
          <w:numId w:val="8"/>
        </w:numPr>
      </w:pPr>
      <w:r>
        <w:t xml:space="preserve">Trained communication personnel and operators on the employment and use of various communication systems. </w:t>
      </w:r>
    </w:p>
    <w:p w14:paraId="61E1E200" w14:textId="77777777" w:rsidR="00FD0CB4" w:rsidRDefault="00FD0CB4" w:rsidP="00332172">
      <w:pPr>
        <w:pStyle w:val="ListParagraph"/>
        <w:numPr>
          <w:ilvl w:val="0"/>
          <w:numId w:val="8"/>
        </w:numPr>
      </w:pPr>
      <w:r>
        <w:t>Planned and conducted signal operations for garrison and field training exercises.</w:t>
      </w:r>
    </w:p>
    <w:p w14:paraId="31A7FA22" w14:textId="77777777" w:rsidR="00FD0CB4" w:rsidRDefault="00FD0CB4" w:rsidP="00332172">
      <w:pPr>
        <w:pStyle w:val="ListParagraph"/>
        <w:numPr>
          <w:ilvl w:val="0"/>
          <w:numId w:val="8"/>
        </w:numPr>
      </w:pPr>
      <w:r>
        <w:t>Coordinated with local agencies to insure that life support for over 1,200 personnel were in place for training exercises.</w:t>
      </w:r>
    </w:p>
    <w:p w14:paraId="1433C5EB" w14:textId="77777777" w:rsidR="00FD0CB4" w:rsidRDefault="00FD0CB4" w:rsidP="00FD0CB4"/>
    <w:p w14:paraId="213C7A80" w14:textId="77777777" w:rsidR="00332172" w:rsidRPr="006E6B00" w:rsidRDefault="00332172" w:rsidP="00FD0CB4">
      <w:pPr>
        <w:rPr>
          <w:b/>
        </w:rPr>
      </w:pPr>
      <w:r w:rsidRPr="006E6B00">
        <w:rPr>
          <w:b/>
        </w:rPr>
        <w:t>Telecommunications Team Chief</w:t>
      </w:r>
    </w:p>
    <w:p w14:paraId="283447D5" w14:textId="77777777" w:rsidR="00332172" w:rsidRDefault="006E6B00" w:rsidP="00FD0CB4">
      <w:r>
        <w:t>April 1997 to July 1999</w:t>
      </w:r>
    </w:p>
    <w:p w14:paraId="78B48D38" w14:textId="77777777" w:rsidR="00FD0CB4" w:rsidRDefault="00332172" w:rsidP="00FD0CB4">
      <w:r w:rsidRPr="00332172">
        <w:rPr>
          <w:b/>
        </w:rPr>
        <w:t>U</w:t>
      </w:r>
      <w:r>
        <w:rPr>
          <w:b/>
        </w:rPr>
        <w:t xml:space="preserve">nited </w:t>
      </w:r>
      <w:r w:rsidRPr="00332172">
        <w:rPr>
          <w:b/>
        </w:rPr>
        <w:t>S</w:t>
      </w:r>
      <w:r>
        <w:rPr>
          <w:b/>
        </w:rPr>
        <w:t>tates</w:t>
      </w:r>
      <w:r w:rsidRPr="00332172">
        <w:rPr>
          <w:b/>
        </w:rPr>
        <w:t xml:space="preserve"> Army</w:t>
      </w:r>
      <w:r>
        <w:t xml:space="preserve"> – Fort Hood, TX</w:t>
      </w:r>
      <w:r w:rsidR="006E6B00">
        <w:t xml:space="preserve"> </w:t>
      </w:r>
    </w:p>
    <w:p w14:paraId="419A8B30" w14:textId="77777777" w:rsidR="00FD0CB4" w:rsidRDefault="006E6B00" w:rsidP="006E6B00">
      <w:pPr>
        <w:pStyle w:val="ListParagraph"/>
        <w:numPr>
          <w:ilvl w:val="0"/>
          <w:numId w:val="9"/>
        </w:numPr>
      </w:pPr>
      <w:r>
        <w:t>Provided tactical</w:t>
      </w:r>
      <w:r w:rsidR="00FD0CB4">
        <w:t xml:space="preserve"> communication</w:t>
      </w:r>
      <w:r>
        <w:t>s</w:t>
      </w:r>
      <w:r w:rsidR="00FD0CB4">
        <w:t xml:space="preserve"> while assigned to a </w:t>
      </w:r>
      <w:r>
        <w:t xml:space="preserve">Long </w:t>
      </w:r>
      <w:r w:rsidR="00FD0CB4">
        <w:t>Range Extension Sign</w:t>
      </w:r>
      <w:r>
        <w:t>al Company.</w:t>
      </w:r>
    </w:p>
    <w:p w14:paraId="60DA955D" w14:textId="77777777" w:rsidR="006E6B00" w:rsidRDefault="00FD0CB4" w:rsidP="006E6B00">
      <w:pPr>
        <w:pStyle w:val="ListParagraph"/>
        <w:numPr>
          <w:ilvl w:val="0"/>
          <w:numId w:val="9"/>
        </w:numPr>
      </w:pPr>
      <w:r>
        <w:t xml:space="preserve">Installed, operated and maintained an AN/TRC-170 Tropospheric Scatter Radio Terminal. </w:t>
      </w:r>
    </w:p>
    <w:p w14:paraId="3CA10453" w14:textId="77777777" w:rsidR="006E6B00" w:rsidRDefault="00FD0CB4" w:rsidP="006E6B00">
      <w:pPr>
        <w:pStyle w:val="ListParagraph"/>
        <w:numPr>
          <w:ilvl w:val="0"/>
          <w:numId w:val="9"/>
        </w:numPr>
      </w:pPr>
      <w:r>
        <w:t xml:space="preserve">Developed/implement policies, assembled, configured, programmed, adjusted, and secured system components in compliance with technical instructions, plans, and installation drawings. </w:t>
      </w:r>
    </w:p>
    <w:p w14:paraId="082FC171" w14:textId="77777777" w:rsidR="00C7424F" w:rsidRDefault="00FD0CB4" w:rsidP="00FD0CB4">
      <w:pPr>
        <w:pStyle w:val="ListParagraph"/>
        <w:numPr>
          <w:ilvl w:val="0"/>
          <w:numId w:val="9"/>
        </w:numPr>
      </w:pPr>
      <w:r>
        <w:t>Measured, adjusted, and tested equipment/systems.</w:t>
      </w:r>
    </w:p>
    <w:p w14:paraId="431069E7" w14:textId="77777777" w:rsidR="00325B29" w:rsidRDefault="00325B29" w:rsidP="00325B29"/>
    <w:p w14:paraId="5A296391" w14:textId="77777777" w:rsidR="00325B29" w:rsidRDefault="00325B29" w:rsidP="00325B29"/>
    <w:p w14:paraId="4DED9C3F" w14:textId="40F35AF7" w:rsidR="00325B29" w:rsidRPr="00325B29" w:rsidRDefault="00325B29" w:rsidP="00325B29">
      <w:pPr>
        <w:rPr>
          <w:b/>
        </w:rPr>
      </w:pPr>
      <w:bookmarkStart w:id="0" w:name="_GoBack"/>
      <w:bookmarkEnd w:id="0"/>
    </w:p>
    <w:sectPr w:rsidR="00325B29" w:rsidRPr="00325B29" w:rsidSect="00C742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53A9"/>
    <w:multiLevelType w:val="hybridMultilevel"/>
    <w:tmpl w:val="B15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0006"/>
    <w:multiLevelType w:val="hybridMultilevel"/>
    <w:tmpl w:val="C73C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03A31"/>
    <w:multiLevelType w:val="hybridMultilevel"/>
    <w:tmpl w:val="F4A8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82CE8"/>
    <w:multiLevelType w:val="hybridMultilevel"/>
    <w:tmpl w:val="BFB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DB24E4"/>
    <w:multiLevelType w:val="hybridMultilevel"/>
    <w:tmpl w:val="D9AA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92333"/>
    <w:multiLevelType w:val="hybridMultilevel"/>
    <w:tmpl w:val="BC8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B41F0"/>
    <w:multiLevelType w:val="hybridMultilevel"/>
    <w:tmpl w:val="1FF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0E6A70"/>
    <w:multiLevelType w:val="hybridMultilevel"/>
    <w:tmpl w:val="C006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73FCB"/>
    <w:multiLevelType w:val="hybridMultilevel"/>
    <w:tmpl w:val="5F0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B4"/>
    <w:rsid w:val="001051A2"/>
    <w:rsid w:val="00123312"/>
    <w:rsid w:val="00197D8A"/>
    <w:rsid w:val="002B5229"/>
    <w:rsid w:val="00325B29"/>
    <w:rsid w:val="00332172"/>
    <w:rsid w:val="00341F6D"/>
    <w:rsid w:val="00436C7B"/>
    <w:rsid w:val="004C0C5E"/>
    <w:rsid w:val="005A7420"/>
    <w:rsid w:val="006E6B00"/>
    <w:rsid w:val="0079075D"/>
    <w:rsid w:val="0099496B"/>
    <w:rsid w:val="00AE13F1"/>
    <w:rsid w:val="00C7424F"/>
    <w:rsid w:val="00D838F4"/>
    <w:rsid w:val="00FD0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E4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F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6CA7-DB81-0549-AA5D-EAB6D33C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852</Words>
  <Characters>10561</Characters>
  <Application>Microsoft Macintosh Word</Application>
  <DocSecurity>0</DocSecurity>
  <Lines>88</Lines>
  <Paragraphs>24</Paragraphs>
  <ScaleCrop>false</ScaleCrop>
  <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F.</dc:creator>
  <cp:keywords/>
  <dc:description/>
  <cp:lastModifiedBy>H. F.</cp:lastModifiedBy>
  <cp:revision>17</cp:revision>
  <cp:lastPrinted>2014-01-01T18:03:00Z</cp:lastPrinted>
  <dcterms:created xsi:type="dcterms:W3CDTF">2014-01-01T16:35:00Z</dcterms:created>
  <dcterms:modified xsi:type="dcterms:W3CDTF">2014-01-06T16:46:00Z</dcterms:modified>
</cp:coreProperties>
</file>